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6D1" w:rsidRPr="001446D1" w:rsidRDefault="001446D1" w:rsidP="001446D1">
      <w:pPr>
        <w:spacing w:after="0" w:line="240" w:lineRule="auto"/>
        <w:rPr>
          <w:rFonts w:ascii="Antiqua" w:eastAsia="Times New Roman" w:hAnsi="Antiqua" w:cs="Times New Roman"/>
          <w:snapToGrid w:val="0"/>
          <w:spacing w:val="8"/>
          <w:sz w:val="26"/>
          <w:szCs w:val="20"/>
          <w:lang w:eastAsia="ru-RU"/>
        </w:rPr>
      </w:pPr>
      <w:r w:rsidRPr="001446D1">
        <w:rPr>
          <w:rFonts w:ascii="Calibri" w:eastAsia="Times New Roman" w:hAnsi="Calibri" w:cs="Times New Roman"/>
          <w:snapToGrid w:val="0"/>
          <w:spacing w:val="8"/>
          <w:sz w:val="26"/>
          <w:szCs w:val="20"/>
          <w:lang w:eastAsia="ru-RU"/>
        </w:rPr>
        <w:t xml:space="preserve">                                                                 </w:t>
      </w:r>
      <w:r>
        <w:rPr>
          <w:rFonts w:ascii="Antiqua" w:eastAsia="Times New Roman" w:hAnsi="Antiqua" w:cs="Times New Roman"/>
          <w:noProof/>
          <w:spacing w:val="8"/>
          <w:sz w:val="26"/>
          <w:szCs w:val="20"/>
          <w:lang w:eastAsia="uk-UA"/>
        </w:rPr>
        <w:drawing>
          <wp:inline distT="0" distB="0" distL="0" distR="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D1" w:rsidRPr="001446D1" w:rsidRDefault="001446D1" w:rsidP="001446D1">
      <w:pPr>
        <w:spacing w:after="0" w:line="240" w:lineRule="auto"/>
        <w:ind w:firstLine="709"/>
        <w:rPr>
          <w:rFonts w:ascii="Antiqua" w:eastAsia="Times New Roman" w:hAnsi="Antiqua" w:cs="Times New Roman"/>
          <w:b/>
          <w:bCs/>
          <w:spacing w:val="8"/>
          <w:sz w:val="16"/>
          <w:szCs w:val="20"/>
          <w:lang w:val="ru-RU" w:eastAsia="ru-RU"/>
        </w:rPr>
      </w:pPr>
    </w:p>
    <w:p w:rsidR="001446D1" w:rsidRPr="001446D1" w:rsidRDefault="001446D1" w:rsidP="00144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1446D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 КОМІТЕТ</w:t>
      </w:r>
      <w:proofErr w:type="gramEnd"/>
      <w:r w:rsidRPr="001446D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ОВОВОЛИНСЬКОЇ МІСЬКОЇ РАДИ</w:t>
      </w:r>
    </w:p>
    <w:p w:rsidR="001446D1" w:rsidRPr="001446D1" w:rsidRDefault="001446D1" w:rsidP="00144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46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ЛИНСЬКОЇ ОБЛАСТІ</w:t>
      </w:r>
    </w:p>
    <w:p w:rsidR="001446D1" w:rsidRPr="001446D1" w:rsidRDefault="001446D1" w:rsidP="001446D1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46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ОЗПОРЯДЖЕННЯ</w:t>
      </w:r>
    </w:p>
    <w:p w:rsidR="001446D1" w:rsidRPr="001446D1" w:rsidRDefault="001446D1" w:rsidP="001446D1">
      <w:pPr>
        <w:spacing w:after="0" w:line="240" w:lineRule="auto"/>
        <w:rPr>
          <w:rFonts w:ascii="Antiqua" w:eastAsia="Times New Roman" w:hAnsi="Antiqua" w:cs="Times New Roman"/>
          <w:sz w:val="6"/>
          <w:szCs w:val="6"/>
          <w:lang w:eastAsia="ru-RU"/>
        </w:rPr>
      </w:pPr>
    </w:p>
    <w:p w:rsidR="001446D1" w:rsidRPr="001446D1" w:rsidRDefault="001446D1" w:rsidP="00144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ГО ГОЛОВИ</w:t>
      </w:r>
    </w:p>
    <w:p w:rsidR="0058068E" w:rsidRPr="001446D1" w:rsidRDefault="0058068E" w:rsidP="00580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8F" w:rsidRDefault="00BF248F" w:rsidP="00580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8068E" w:rsidRPr="001446D1" w:rsidRDefault="0086638C" w:rsidP="00580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4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ід </w:t>
      </w:r>
      <w:r w:rsidR="00511B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="00FC1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F6D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стопада</w:t>
      </w:r>
      <w:r w:rsidR="00A363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20</w:t>
      </w:r>
      <w:r w:rsidR="0058068E" w:rsidRPr="00144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оку №</w:t>
      </w:r>
      <w:r w:rsidR="009F01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11B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6</w:t>
      </w:r>
      <w:bookmarkStart w:id="0" w:name="_GoBack"/>
      <w:bookmarkEnd w:id="0"/>
      <w:r w:rsidR="00FC1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57F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534A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57F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</w:t>
      </w:r>
      <w:r w:rsidR="009813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8068E" w:rsidRDefault="0058068E" w:rsidP="00580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D1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ововолинськ</w:t>
      </w:r>
    </w:p>
    <w:p w:rsidR="0058068E" w:rsidRPr="001446D1" w:rsidRDefault="0058068E" w:rsidP="00580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DAF" w:rsidRDefault="0058068E" w:rsidP="0039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392D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дооцінки</w:t>
      </w:r>
    </w:p>
    <w:p w:rsidR="00392DAF" w:rsidRDefault="00392DAF" w:rsidP="0039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існої вартості об’єкта</w:t>
      </w:r>
    </w:p>
    <w:p w:rsidR="00392DAF" w:rsidRDefault="00392DAF" w:rsidP="0039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 майна територіальної</w:t>
      </w:r>
    </w:p>
    <w:p w:rsidR="0047593B" w:rsidRDefault="00392DAF" w:rsidP="0039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м. Нововолинська</w:t>
      </w:r>
    </w:p>
    <w:p w:rsidR="0058068E" w:rsidRPr="001446D1" w:rsidRDefault="0058068E" w:rsidP="00580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3D4B2B" w:rsidRDefault="0058068E" w:rsidP="008164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2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r w:rsidR="0075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ті </w:t>
      </w:r>
      <w:r w:rsidR="009C17B2">
        <w:rPr>
          <w:rFonts w:ascii="Times New Roman" w:eastAsia="Times New Roman" w:hAnsi="Times New Roman" w:cs="Times New Roman"/>
          <w:sz w:val="28"/>
          <w:szCs w:val="28"/>
          <w:lang w:eastAsia="ru-RU"/>
        </w:rPr>
        <w:t>42 Закону України «Про місц</w:t>
      </w:r>
      <w:r w:rsidR="0068663C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 самоврядування в Україні»</w:t>
      </w:r>
      <w:r w:rsidR="004650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Міністерства фінансів від 27.04.2000 №92 «Про затвердження Положення (стандарту) бухгалтерського обліку 7 «Основні засоби», з метою приведення вартості об’єкта до рівня його справедливої вартості:</w:t>
      </w:r>
      <w:r w:rsidR="0046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6D56" w:rsidRDefault="00236D56" w:rsidP="008164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B84" w:rsidRDefault="00392DAF" w:rsidP="00392DAF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A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о – комунальному об’єднанню Нововол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6D56" w:rsidRDefault="00392DAF" w:rsidP="00236D56">
      <w:pPr>
        <w:pStyle w:val="a5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дооцінку первісної вартості комунального майна громади м. Нововолинська, а саме: нежитлового приміщення</w:t>
      </w:r>
      <w:r w:rsidR="00236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ою площею 8,8 м</w:t>
      </w:r>
      <w:r w:rsidR="00236D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236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знаходиться за </w:t>
      </w:r>
      <w:proofErr w:type="spellStart"/>
      <w:r w:rsidR="00236D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="00236D56">
        <w:rPr>
          <w:rFonts w:ascii="Times New Roman" w:eastAsia="Times New Roman" w:hAnsi="Times New Roman" w:cs="Times New Roman"/>
          <w:sz w:val="28"/>
          <w:szCs w:val="28"/>
          <w:lang w:eastAsia="ru-RU"/>
        </w:rPr>
        <w:t>: бульвар Шевченка, 19.</w:t>
      </w:r>
    </w:p>
    <w:p w:rsidR="00392DAF" w:rsidRDefault="00236D56" w:rsidP="00236D56">
      <w:pPr>
        <w:pStyle w:val="a5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 про балансову вартість об’єкта надати у відділ економіки.</w:t>
      </w:r>
      <w:r w:rsidR="0039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6D56" w:rsidRPr="00392DAF" w:rsidRDefault="00236D56" w:rsidP="00236D56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розпорядження покласти на заступника міського голов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І.</w:t>
      </w:r>
    </w:p>
    <w:p w:rsidR="00C73301" w:rsidRDefault="00C73301" w:rsidP="00483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D05" w:rsidRDefault="00872D05" w:rsidP="00483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D05" w:rsidRDefault="00872D05" w:rsidP="00483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E75" w:rsidRDefault="00483BDA" w:rsidP="00483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86E75">
        <w:rPr>
          <w:rFonts w:ascii="Times New Roman" w:eastAsia="Times New Roman" w:hAnsi="Times New Roman" w:cs="Times New Roman"/>
          <w:sz w:val="28"/>
          <w:szCs w:val="28"/>
          <w:lang w:eastAsia="ru-RU"/>
        </w:rPr>
        <w:t>і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8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Б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6D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ус</w:t>
      </w:r>
      <w:proofErr w:type="spellEnd"/>
    </w:p>
    <w:p w:rsidR="001446D1" w:rsidRPr="001446D1" w:rsidRDefault="001446D1" w:rsidP="001446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FCC" w:rsidRDefault="00AF6DBD" w:rsidP="00A4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ійчук</w:t>
      </w:r>
      <w:r w:rsidR="0048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6D1">
        <w:rPr>
          <w:rFonts w:ascii="Times New Roman" w:eastAsia="Times New Roman" w:hAnsi="Times New Roman" w:cs="Times New Roman"/>
          <w:sz w:val="24"/>
          <w:szCs w:val="24"/>
          <w:lang w:eastAsia="ru-RU"/>
        </w:rPr>
        <w:t>30586</w:t>
      </w:r>
    </w:p>
    <w:p w:rsidR="00BF248F" w:rsidRDefault="00BF248F" w:rsidP="00A4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8F" w:rsidRDefault="00BF248F" w:rsidP="00A4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8F" w:rsidRDefault="00BF248F" w:rsidP="00A4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F248F" w:rsidSect="00662F2E">
      <w:pgSz w:w="11907" w:h="16840" w:code="9"/>
      <w:pgMar w:top="284" w:right="850" w:bottom="28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7043A"/>
    <w:multiLevelType w:val="hybridMultilevel"/>
    <w:tmpl w:val="8B907C4E"/>
    <w:lvl w:ilvl="0" w:tplc="FD4AB44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70AF2AE1"/>
    <w:multiLevelType w:val="multilevel"/>
    <w:tmpl w:val="374CB3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E8"/>
    <w:rsid w:val="00026A6A"/>
    <w:rsid w:val="00057F35"/>
    <w:rsid w:val="000C4BB2"/>
    <w:rsid w:val="000E0959"/>
    <w:rsid w:val="000F02C6"/>
    <w:rsid w:val="000F0C0D"/>
    <w:rsid w:val="001367F4"/>
    <w:rsid w:val="001446D1"/>
    <w:rsid w:val="00156246"/>
    <w:rsid w:val="00175086"/>
    <w:rsid w:val="001C035D"/>
    <w:rsid w:val="00236D56"/>
    <w:rsid w:val="00300C30"/>
    <w:rsid w:val="00374F46"/>
    <w:rsid w:val="003803E3"/>
    <w:rsid w:val="00392DAF"/>
    <w:rsid w:val="003A3EA5"/>
    <w:rsid w:val="003D4B2B"/>
    <w:rsid w:val="00412869"/>
    <w:rsid w:val="00465091"/>
    <w:rsid w:val="0047593B"/>
    <w:rsid w:val="00483BDA"/>
    <w:rsid w:val="00486E75"/>
    <w:rsid w:val="00511B0D"/>
    <w:rsid w:val="0053004F"/>
    <w:rsid w:val="00534A1D"/>
    <w:rsid w:val="0058068E"/>
    <w:rsid w:val="005B4C60"/>
    <w:rsid w:val="005D6BB8"/>
    <w:rsid w:val="00662F2E"/>
    <w:rsid w:val="00676DD0"/>
    <w:rsid w:val="00681F49"/>
    <w:rsid w:val="0068663C"/>
    <w:rsid w:val="006F755D"/>
    <w:rsid w:val="007105A2"/>
    <w:rsid w:val="00757A00"/>
    <w:rsid w:val="00767993"/>
    <w:rsid w:val="00816448"/>
    <w:rsid w:val="008305CF"/>
    <w:rsid w:val="0086638C"/>
    <w:rsid w:val="00872D05"/>
    <w:rsid w:val="008E79FE"/>
    <w:rsid w:val="00933672"/>
    <w:rsid w:val="0094489E"/>
    <w:rsid w:val="009734D8"/>
    <w:rsid w:val="0098138C"/>
    <w:rsid w:val="00983EA7"/>
    <w:rsid w:val="009B167B"/>
    <w:rsid w:val="009B7FA1"/>
    <w:rsid w:val="009C17B2"/>
    <w:rsid w:val="009F0121"/>
    <w:rsid w:val="00A017FA"/>
    <w:rsid w:val="00A117E9"/>
    <w:rsid w:val="00A147E3"/>
    <w:rsid w:val="00A157E3"/>
    <w:rsid w:val="00A33854"/>
    <w:rsid w:val="00A3638A"/>
    <w:rsid w:val="00A41F00"/>
    <w:rsid w:val="00A64F8C"/>
    <w:rsid w:val="00AC6A18"/>
    <w:rsid w:val="00AE0C23"/>
    <w:rsid w:val="00AF6DBD"/>
    <w:rsid w:val="00AF778F"/>
    <w:rsid w:val="00AF7ED6"/>
    <w:rsid w:val="00B3416C"/>
    <w:rsid w:val="00B34415"/>
    <w:rsid w:val="00BA734F"/>
    <w:rsid w:val="00BF248F"/>
    <w:rsid w:val="00C73301"/>
    <w:rsid w:val="00CC7F96"/>
    <w:rsid w:val="00CE0DC5"/>
    <w:rsid w:val="00CE434C"/>
    <w:rsid w:val="00CE5FCC"/>
    <w:rsid w:val="00D07B66"/>
    <w:rsid w:val="00D36A3E"/>
    <w:rsid w:val="00DB6BFB"/>
    <w:rsid w:val="00DC2A6A"/>
    <w:rsid w:val="00DC33E8"/>
    <w:rsid w:val="00DD2D98"/>
    <w:rsid w:val="00DD4A88"/>
    <w:rsid w:val="00E17FDE"/>
    <w:rsid w:val="00E90492"/>
    <w:rsid w:val="00EE126E"/>
    <w:rsid w:val="00EF3B7E"/>
    <w:rsid w:val="00F02B3A"/>
    <w:rsid w:val="00F27B84"/>
    <w:rsid w:val="00F76D35"/>
    <w:rsid w:val="00FC1155"/>
    <w:rsid w:val="00FC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611B"/>
  <w15:docId w15:val="{F0D7DA9D-758C-464E-B345-3348A197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806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638C"/>
    <w:pPr>
      <w:ind w:left="720"/>
      <w:contextualSpacing/>
    </w:pPr>
  </w:style>
  <w:style w:type="character" w:customStyle="1" w:styleId="ng-binding">
    <w:name w:val="ng-binding"/>
    <w:basedOn w:val="a0"/>
    <w:rsid w:val="00CE4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3077-B7A5-4B2D-B861-AEBC43DD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13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VK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ka2</dc:creator>
  <cp:keywords/>
  <dc:description/>
  <cp:lastModifiedBy>User14</cp:lastModifiedBy>
  <cp:revision>8</cp:revision>
  <cp:lastPrinted>2020-11-23T14:10:00Z</cp:lastPrinted>
  <dcterms:created xsi:type="dcterms:W3CDTF">2020-11-23T09:53:00Z</dcterms:created>
  <dcterms:modified xsi:type="dcterms:W3CDTF">2020-11-25T08:30:00Z</dcterms:modified>
</cp:coreProperties>
</file>